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4F" w:rsidRDefault="00367D4F" w:rsidP="00367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21" w:rsidRDefault="00201921" w:rsidP="00367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21" w:rsidRPr="005C239A" w:rsidRDefault="00201921" w:rsidP="00367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4F" w:rsidRPr="00201921" w:rsidRDefault="00E544CF" w:rsidP="00367D4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01921">
        <w:rPr>
          <w:rFonts w:ascii="Times New Roman" w:hAnsi="Times New Roman" w:cs="Times New Roman"/>
          <w:b/>
          <w:sz w:val="36"/>
          <w:szCs w:val="24"/>
        </w:rPr>
        <w:t>Szakma</w:t>
      </w:r>
      <w:r w:rsidR="00367D4F" w:rsidRPr="00201921">
        <w:rPr>
          <w:rFonts w:ascii="Times New Roman" w:hAnsi="Times New Roman" w:cs="Times New Roman"/>
          <w:b/>
          <w:sz w:val="36"/>
          <w:szCs w:val="24"/>
        </w:rPr>
        <w:t>ismereti pályázat</w:t>
      </w:r>
    </w:p>
    <w:p w:rsidR="0084608C" w:rsidRDefault="0084608C" w:rsidP="00367D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08C" w:rsidRDefault="0084608C" w:rsidP="00367D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08C" w:rsidRPr="00367D4F" w:rsidRDefault="0084608C" w:rsidP="00367D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7D4F" w:rsidRPr="00201921" w:rsidRDefault="0088791C" w:rsidP="00367D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01921">
        <w:rPr>
          <w:rFonts w:ascii="Times New Roman" w:hAnsi="Times New Roman" w:cs="Times New Roman"/>
          <w:b/>
          <w:sz w:val="48"/>
          <w:szCs w:val="28"/>
        </w:rPr>
        <w:t>A k</w:t>
      </w:r>
      <w:r w:rsidR="00367D4F" w:rsidRPr="00201921">
        <w:rPr>
          <w:rFonts w:ascii="Times New Roman" w:hAnsi="Times New Roman" w:cs="Times New Roman"/>
          <w:b/>
          <w:sz w:val="48"/>
          <w:szCs w:val="28"/>
        </w:rPr>
        <w:t>őfaragás mestersége</w:t>
      </w:r>
    </w:p>
    <w:p w:rsidR="00201921" w:rsidRDefault="00201921" w:rsidP="00367D4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1921" w:rsidRDefault="00201921" w:rsidP="00367D4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1921" w:rsidRDefault="00201921" w:rsidP="00367D4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1921" w:rsidRDefault="00201921" w:rsidP="00367D4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1921" w:rsidRPr="00201921" w:rsidRDefault="00201921" w:rsidP="00201921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Fantázia név: </w:t>
      </w:r>
      <w:r w:rsidRPr="00201921">
        <w:rPr>
          <w:rFonts w:ascii="Times New Roman" w:hAnsi="Times New Roman" w:cs="Times New Roman"/>
          <w:b/>
          <w:sz w:val="36"/>
          <w:szCs w:val="28"/>
        </w:rPr>
        <w:t>Varázskő</w:t>
      </w: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4F" w:rsidRDefault="00367D4F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921" w:rsidRDefault="00201921" w:rsidP="004B7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598C" w:rsidRPr="005C2DCF" w:rsidRDefault="00C27B2B" w:rsidP="004B76CC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hu-HU"/>
        </w:rPr>
      </w:pPr>
      <w:r w:rsidRPr="005C2D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mikor megláttuk a pályázati felhívást azonnal tudtuk, hogy </w:t>
      </w:r>
      <w:r w:rsidR="00201A12" w:rsidRPr="005C2DCF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5C2DCF">
        <w:rPr>
          <w:rFonts w:ascii="Times New Roman" w:hAnsi="Times New Roman" w:cs="Times New Roman"/>
          <w:i/>
          <w:sz w:val="24"/>
          <w:szCs w:val="24"/>
        </w:rPr>
        <w:t>t</w:t>
      </w:r>
      <w:r w:rsidR="00561BB4" w:rsidRPr="005C2DCF">
        <w:rPr>
          <w:rFonts w:ascii="Times New Roman" w:hAnsi="Times New Roman" w:cs="Times New Roman"/>
          <w:i/>
          <w:sz w:val="24"/>
          <w:szCs w:val="24"/>
        </w:rPr>
        <w:t xml:space="preserve">állyai </w:t>
      </w:r>
      <w:r w:rsidRPr="005C2DCF">
        <w:rPr>
          <w:rFonts w:ascii="Times New Roman" w:hAnsi="Times New Roman" w:cs="Times New Roman"/>
          <w:i/>
          <w:sz w:val="24"/>
          <w:szCs w:val="24"/>
        </w:rPr>
        <w:t>Kolyankovszky</w:t>
      </w:r>
      <w:r w:rsidR="007A4715" w:rsidRPr="005C2DCF">
        <w:rPr>
          <w:rFonts w:ascii="Times New Roman" w:hAnsi="Times New Roman" w:cs="Times New Roman"/>
          <w:i/>
          <w:sz w:val="24"/>
          <w:szCs w:val="24"/>
        </w:rPr>
        <w:t xml:space="preserve"> István</w:t>
      </w:r>
      <w:r w:rsidR="007A4715" w:rsidRPr="005C2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C2DCF">
        <w:rPr>
          <w:rFonts w:ascii="Times New Roman" w:hAnsi="Times New Roman" w:cs="Times New Roman"/>
          <w:i/>
          <w:sz w:val="24"/>
          <w:szCs w:val="24"/>
        </w:rPr>
        <w:t>kőfaragót fogjuk</w:t>
      </w:r>
      <w:r w:rsidR="007A4715" w:rsidRPr="005C2DCF">
        <w:rPr>
          <w:rFonts w:ascii="Times New Roman" w:hAnsi="Times New Roman" w:cs="Times New Roman"/>
          <w:i/>
          <w:sz w:val="24"/>
          <w:szCs w:val="24"/>
        </w:rPr>
        <w:t xml:space="preserve"> fel</w:t>
      </w:r>
      <w:r w:rsidRPr="005C2DCF">
        <w:rPr>
          <w:rFonts w:ascii="Times New Roman" w:hAnsi="Times New Roman" w:cs="Times New Roman"/>
          <w:i/>
          <w:sz w:val="24"/>
          <w:szCs w:val="24"/>
        </w:rPr>
        <w:t xml:space="preserve">keresni. A faluban látható munkái már régebben is felkeltették érdeklődésünket. Így most jó alkalom kínálkozott </w:t>
      </w:r>
      <w:r w:rsidR="00201A12" w:rsidRPr="005C2DCF">
        <w:rPr>
          <w:rFonts w:ascii="Times New Roman" w:hAnsi="Times New Roman" w:cs="Times New Roman"/>
          <w:i/>
          <w:sz w:val="24"/>
          <w:szCs w:val="24"/>
        </w:rPr>
        <w:t>arra, hogy</w:t>
      </w:r>
      <w:r w:rsidRPr="005C2DCF">
        <w:rPr>
          <w:rFonts w:ascii="Times New Roman" w:hAnsi="Times New Roman" w:cs="Times New Roman"/>
          <w:i/>
          <w:sz w:val="24"/>
          <w:szCs w:val="24"/>
        </w:rPr>
        <w:t xml:space="preserve"> megismerjük a kőfaragás fortélyait. Pista bácsi szívesen vette kérésünket és boldogan mutatta be nekünk szakmáját.</w:t>
      </w:r>
      <w:r w:rsidR="001D4CDC" w:rsidRPr="005C2DCF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t xml:space="preserve"> </w:t>
      </w:r>
    </w:p>
    <w:p w:rsidR="00B7598C" w:rsidRDefault="00B7598C" w:rsidP="00304D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561BB4" w:rsidRDefault="001D4CDC" w:rsidP="00304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17C8073" wp14:editId="40586F07">
            <wp:extent cx="3175000" cy="3486150"/>
            <wp:effectExtent l="0" t="0" r="6350" b="0"/>
            <wp:docPr id="6" name="Kép 6" descr="C:\Users\TéglásMiklósné\Desktop\44789035_2158535334170958_22597173281973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églásMiklósné\Desktop\44789035_2158535334170958_2259717328197386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85" cy="3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46" w:rsidRPr="00DC0CCE" w:rsidRDefault="00D10C46" w:rsidP="00304D3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CE">
        <w:rPr>
          <w:rFonts w:ascii="Times New Roman" w:hAnsi="Times New Roman" w:cs="Times New Roman"/>
          <w:i/>
          <w:sz w:val="24"/>
          <w:szCs w:val="24"/>
        </w:rPr>
        <w:t xml:space="preserve">Egy szobor a sok közül, a </w:t>
      </w:r>
      <w:r w:rsidR="003674D3" w:rsidRPr="00DC0CCE">
        <w:rPr>
          <w:rFonts w:ascii="Times New Roman" w:hAnsi="Times New Roman" w:cs="Times New Roman"/>
          <w:i/>
          <w:sz w:val="24"/>
          <w:szCs w:val="24"/>
        </w:rPr>
        <w:t>tállyai Polgármesteri</w:t>
      </w:r>
      <w:r w:rsidRPr="00DC0CCE">
        <w:rPr>
          <w:rFonts w:ascii="Times New Roman" w:hAnsi="Times New Roman" w:cs="Times New Roman"/>
          <w:i/>
          <w:sz w:val="24"/>
          <w:szCs w:val="24"/>
        </w:rPr>
        <w:t xml:space="preserve"> Hivatal elől.</w:t>
      </w:r>
    </w:p>
    <w:p w:rsidR="00F013AD" w:rsidRPr="00C27B2B" w:rsidRDefault="00F013AD" w:rsidP="00304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15" w:rsidRPr="00304D30" w:rsidRDefault="00304D30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715" w:rsidRPr="00304D30">
        <w:rPr>
          <w:rFonts w:ascii="Times New Roman" w:hAnsi="Times New Roman" w:cs="Times New Roman"/>
          <w:b/>
          <w:sz w:val="24"/>
          <w:szCs w:val="24"/>
        </w:rPr>
        <w:t>Mióta dolgozik ebben a szakmában?</w:t>
      </w:r>
    </w:p>
    <w:p w:rsidR="007A4715" w:rsidRPr="00304D30" w:rsidRDefault="007A4715" w:rsidP="00304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>Hát mondhatjuk, hogy 35 éve.</w:t>
      </w:r>
      <w:r w:rsidR="002B0255">
        <w:rPr>
          <w:rFonts w:ascii="Times New Roman" w:hAnsi="Times New Roman" w:cs="Times New Roman"/>
          <w:sz w:val="24"/>
          <w:szCs w:val="24"/>
        </w:rPr>
        <w:t xml:space="preserve"> Először kőművesként is dolgoztam, de körülbelül 25 éve már csak a kőfaragással foglalkozok.</w:t>
      </w:r>
    </w:p>
    <w:p w:rsidR="007A4715" w:rsidRPr="00304D30" w:rsidRDefault="00304D30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BB4" w:rsidRPr="00304D30">
        <w:rPr>
          <w:rFonts w:ascii="Times New Roman" w:hAnsi="Times New Roman" w:cs="Times New Roman"/>
          <w:b/>
          <w:sz w:val="24"/>
          <w:szCs w:val="24"/>
        </w:rPr>
        <w:t>Mi keltette fel az érdeklődését a szakma iránt?</w:t>
      </w:r>
    </w:p>
    <w:p w:rsidR="007A4715" w:rsidRPr="00304D30" w:rsidRDefault="007A4715" w:rsidP="004B7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>A</w:t>
      </w:r>
      <w:r w:rsidR="00C27B2B">
        <w:rPr>
          <w:rFonts w:ascii="Times New Roman" w:hAnsi="Times New Roman" w:cs="Times New Roman"/>
          <w:sz w:val="24"/>
          <w:szCs w:val="24"/>
        </w:rPr>
        <w:t xml:space="preserve"> kő</w:t>
      </w:r>
      <w:r w:rsidRPr="00304D30">
        <w:rPr>
          <w:rFonts w:ascii="Times New Roman" w:hAnsi="Times New Roman" w:cs="Times New Roman"/>
          <w:sz w:val="24"/>
          <w:szCs w:val="24"/>
        </w:rPr>
        <w:t xml:space="preserve"> természetes szépsége és</w:t>
      </w:r>
      <w:r w:rsidR="00531DE3">
        <w:rPr>
          <w:rFonts w:ascii="Times New Roman" w:hAnsi="Times New Roman" w:cs="Times New Roman"/>
          <w:sz w:val="24"/>
          <w:szCs w:val="24"/>
        </w:rPr>
        <w:t xml:space="preserve"> az, hogy </w:t>
      </w:r>
      <w:r w:rsidR="00C76C0B">
        <w:rPr>
          <w:rFonts w:ascii="Times New Roman" w:hAnsi="Times New Roman" w:cs="Times New Roman"/>
          <w:sz w:val="24"/>
          <w:szCs w:val="24"/>
        </w:rPr>
        <w:t>van lehe</w:t>
      </w:r>
      <w:r w:rsidR="00FC37A5">
        <w:rPr>
          <w:rFonts w:ascii="Times New Roman" w:hAnsi="Times New Roman" w:cs="Times New Roman"/>
          <w:sz w:val="24"/>
          <w:szCs w:val="24"/>
        </w:rPr>
        <w:t xml:space="preserve">tőség kifejezni az érzelmeinket. Lehetőséget </w:t>
      </w:r>
      <w:r w:rsidR="00DC52B0">
        <w:rPr>
          <w:rFonts w:ascii="Times New Roman" w:hAnsi="Times New Roman" w:cs="Times New Roman"/>
          <w:sz w:val="24"/>
          <w:szCs w:val="24"/>
        </w:rPr>
        <w:t xml:space="preserve">ad </w:t>
      </w:r>
      <w:r w:rsidR="00DC52B0" w:rsidRPr="00304D30">
        <w:rPr>
          <w:rFonts w:ascii="Times New Roman" w:hAnsi="Times New Roman" w:cs="Times New Roman"/>
          <w:sz w:val="24"/>
          <w:szCs w:val="24"/>
        </w:rPr>
        <w:t>a</w:t>
      </w:r>
      <w:r w:rsidRPr="00304D30">
        <w:rPr>
          <w:rFonts w:ascii="Times New Roman" w:hAnsi="Times New Roman" w:cs="Times New Roman"/>
          <w:sz w:val="24"/>
          <w:szCs w:val="24"/>
        </w:rPr>
        <w:t xml:space="preserve"> </w:t>
      </w:r>
      <w:r w:rsidR="00FC37A5">
        <w:rPr>
          <w:rFonts w:ascii="Times New Roman" w:hAnsi="Times New Roman" w:cs="Times New Roman"/>
          <w:sz w:val="24"/>
          <w:szCs w:val="24"/>
        </w:rPr>
        <w:t xml:space="preserve">régi </w:t>
      </w:r>
      <w:r w:rsidR="00DC52B0">
        <w:rPr>
          <w:rFonts w:ascii="Times New Roman" w:hAnsi="Times New Roman" w:cs="Times New Roman"/>
          <w:sz w:val="24"/>
          <w:szCs w:val="24"/>
        </w:rPr>
        <w:t>kultúra megőrzésére. A</w:t>
      </w:r>
      <w:r w:rsidRPr="00304D30">
        <w:rPr>
          <w:rFonts w:ascii="Times New Roman" w:hAnsi="Times New Roman" w:cs="Times New Roman"/>
          <w:sz w:val="24"/>
          <w:szCs w:val="24"/>
        </w:rPr>
        <w:t xml:space="preserve"> faragott kő jobb üzenet</w:t>
      </w:r>
      <w:r w:rsidR="00C27B2B">
        <w:rPr>
          <w:rFonts w:ascii="Times New Roman" w:hAnsi="Times New Roman" w:cs="Times New Roman"/>
          <w:sz w:val="24"/>
          <w:szCs w:val="24"/>
        </w:rPr>
        <w:t xml:space="preserve"> </w:t>
      </w:r>
      <w:r w:rsidR="00DC52B0">
        <w:rPr>
          <w:rFonts w:ascii="Times New Roman" w:hAnsi="Times New Roman" w:cs="Times New Roman"/>
          <w:sz w:val="24"/>
          <w:szCs w:val="24"/>
        </w:rPr>
        <w:t>megőrző,</w:t>
      </w:r>
      <w:r w:rsidR="00C27B2B">
        <w:rPr>
          <w:rFonts w:ascii="Times New Roman" w:hAnsi="Times New Roman" w:cs="Times New Roman"/>
          <w:sz w:val="24"/>
          <w:szCs w:val="24"/>
        </w:rPr>
        <w:t xml:space="preserve"> mint a </w:t>
      </w:r>
      <w:r w:rsidR="00DC52B0">
        <w:rPr>
          <w:rFonts w:ascii="Times New Roman" w:hAnsi="Times New Roman" w:cs="Times New Roman"/>
          <w:sz w:val="24"/>
          <w:szCs w:val="24"/>
        </w:rPr>
        <w:t>telefon,</w:t>
      </w:r>
      <w:r w:rsidR="00C27B2B">
        <w:rPr>
          <w:rFonts w:ascii="Times New Roman" w:hAnsi="Times New Roman" w:cs="Times New Roman"/>
          <w:sz w:val="24"/>
          <w:szCs w:val="24"/>
        </w:rPr>
        <w:t xml:space="preserve"> mert ez</w:t>
      </w:r>
      <w:r w:rsidRPr="00304D30">
        <w:rPr>
          <w:rFonts w:ascii="Times New Roman" w:hAnsi="Times New Roman" w:cs="Times New Roman"/>
          <w:sz w:val="24"/>
          <w:szCs w:val="24"/>
        </w:rPr>
        <w:t xml:space="preserve"> még akár </w:t>
      </w:r>
      <w:r w:rsidR="00686DD3">
        <w:rPr>
          <w:rFonts w:ascii="Times New Roman" w:hAnsi="Times New Roman" w:cs="Times New Roman"/>
          <w:sz w:val="24"/>
          <w:szCs w:val="24"/>
        </w:rPr>
        <w:t xml:space="preserve">több </w:t>
      </w:r>
      <w:r w:rsidRPr="00304D30">
        <w:rPr>
          <w:rFonts w:ascii="Times New Roman" w:hAnsi="Times New Roman" w:cs="Times New Roman"/>
          <w:sz w:val="24"/>
          <w:szCs w:val="24"/>
        </w:rPr>
        <w:t>100 év múlva is jelen lesz.</w:t>
      </w:r>
    </w:p>
    <w:p w:rsidR="007A4715" w:rsidRPr="00304D30" w:rsidRDefault="00304D30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715" w:rsidRPr="00304D30">
        <w:rPr>
          <w:rFonts w:ascii="Times New Roman" w:hAnsi="Times New Roman" w:cs="Times New Roman"/>
          <w:b/>
          <w:sz w:val="24"/>
          <w:szCs w:val="24"/>
        </w:rPr>
        <w:t>Hova járt iskolába?</w:t>
      </w:r>
    </w:p>
    <w:p w:rsidR="004837EC" w:rsidRDefault="007A4715" w:rsidP="005E75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 xml:space="preserve">Miskolcra az </w:t>
      </w:r>
      <w:r w:rsidR="004837EC" w:rsidRPr="00304D30">
        <w:rPr>
          <w:rFonts w:ascii="Times New Roman" w:hAnsi="Times New Roman" w:cs="Times New Roman"/>
          <w:sz w:val="24"/>
          <w:szCs w:val="24"/>
        </w:rPr>
        <w:t>alapképző</w:t>
      </w:r>
      <w:r w:rsidRPr="00304D30">
        <w:rPr>
          <w:rFonts w:ascii="Times New Roman" w:hAnsi="Times New Roman" w:cs="Times New Roman"/>
          <w:sz w:val="24"/>
          <w:szCs w:val="24"/>
        </w:rPr>
        <w:t xml:space="preserve"> kőműves szakra.</w:t>
      </w:r>
    </w:p>
    <w:p w:rsidR="007A4715" w:rsidRPr="00304D30" w:rsidRDefault="007A4715" w:rsidP="00304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30">
        <w:rPr>
          <w:rFonts w:ascii="Times New Roman" w:hAnsi="Times New Roman" w:cs="Times New Roman"/>
          <w:b/>
          <w:sz w:val="24"/>
          <w:szCs w:val="24"/>
        </w:rPr>
        <w:lastRenderedPageBreak/>
        <w:t>Az elkészített tárgyakkal mit csinál</w:t>
      </w:r>
      <w:r w:rsidR="00EC3FBD">
        <w:rPr>
          <w:rFonts w:ascii="Times New Roman" w:hAnsi="Times New Roman" w:cs="Times New Roman"/>
          <w:b/>
          <w:sz w:val="24"/>
          <w:szCs w:val="24"/>
        </w:rPr>
        <w:t>, hova kerülnek</w:t>
      </w:r>
      <w:r w:rsidRPr="00304D30">
        <w:rPr>
          <w:rFonts w:ascii="Times New Roman" w:hAnsi="Times New Roman" w:cs="Times New Roman"/>
          <w:b/>
          <w:sz w:val="24"/>
          <w:szCs w:val="24"/>
        </w:rPr>
        <w:t>?</w:t>
      </w:r>
    </w:p>
    <w:p w:rsidR="007A4715" w:rsidRPr="00304D30" w:rsidRDefault="007A4715" w:rsidP="00304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 xml:space="preserve">Igazából mindenhol </w:t>
      </w:r>
      <w:r w:rsidR="00B04718">
        <w:rPr>
          <w:rFonts w:ascii="Times New Roman" w:hAnsi="Times New Roman" w:cs="Times New Roman"/>
          <w:sz w:val="24"/>
          <w:szCs w:val="24"/>
        </w:rPr>
        <w:t xml:space="preserve">meg </w:t>
      </w:r>
      <w:r w:rsidRPr="00304D30">
        <w:rPr>
          <w:rFonts w:ascii="Times New Roman" w:hAnsi="Times New Roman" w:cs="Times New Roman"/>
          <w:sz w:val="24"/>
          <w:szCs w:val="24"/>
        </w:rPr>
        <w:t>lehet találni a faluban</w:t>
      </w:r>
      <w:r w:rsidR="00B04718">
        <w:rPr>
          <w:rFonts w:ascii="Times New Roman" w:hAnsi="Times New Roman" w:cs="Times New Roman"/>
          <w:sz w:val="24"/>
          <w:szCs w:val="24"/>
        </w:rPr>
        <w:t xml:space="preserve"> a munkáimat. Vannak faragásaim távoli városokban is. A legbü</w:t>
      </w:r>
      <w:r w:rsidR="005C2DCF">
        <w:rPr>
          <w:rFonts w:ascii="Times New Roman" w:hAnsi="Times New Roman" w:cs="Times New Roman"/>
          <w:sz w:val="24"/>
          <w:szCs w:val="24"/>
        </w:rPr>
        <w:t>szkébb arra vagyok, hogy az oda</w:t>
      </w:r>
      <w:r w:rsidR="00B04718">
        <w:rPr>
          <w:rFonts w:ascii="Times New Roman" w:hAnsi="Times New Roman" w:cs="Times New Roman"/>
          <w:sz w:val="24"/>
          <w:szCs w:val="24"/>
        </w:rPr>
        <w:t>látogatok a szentendrei skanzenben is találkozhatnak a munkámmal.</w:t>
      </w:r>
      <w:r w:rsidR="00B7598C">
        <w:rPr>
          <w:rFonts w:ascii="Times New Roman" w:hAnsi="Times New Roman" w:cs="Times New Roman"/>
          <w:sz w:val="24"/>
          <w:szCs w:val="24"/>
        </w:rPr>
        <w:t xml:space="preserve"> Sok tárgyat csinálok személyes megrendelésre.</w:t>
      </w:r>
    </w:p>
    <w:p w:rsidR="004C6925" w:rsidRPr="00304D30" w:rsidRDefault="00304D30" w:rsidP="00304D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CA9" w:rsidRPr="00304D30">
        <w:rPr>
          <w:rFonts w:ascii="Times New Roman" w:hAnsi="Times New Roman" w:cs="Times New Roman"/>
          <w:b/>
          <w:sz w:val="24"/>
          <w:szCs w:val="24"/>
        </w:rPr>
        <w:t>Honnan szer</w:t>
      </w:r>
      <w:r w:rsidR="00434F59">
        <w:rPr>
          <w:rFonts w:ascii="Times New Roman" w:hAnsi="Times New Roman" w:cs="Times New Roman"/>
          <w:b/>
          <w:sz w:val="24"/>
          <w:szCs w:val="24"/>
        </w:rPr>
        <w:t>e</w:t>
      </w:r>
      <w:r w:rsidR="005C4EEE">
        <w:rPr>
          <w:rFonts w:ascii="Times New Roman" w:hAnsi="Times New Roman" w:cs="Times New Roman"/>
          <w:b/>
          <w:sz w:val="24"/>
          <w:szCs w:val="24"/>
        </w:rPr>
        <w:t>zi be az alapanyagot, a követ</w:t>
      </w:r>
      <w:r w:rsidR="00A36CA9" w:rsidRPr="00304D30">
        <w:rPr>
          <w:rFonts w:ascii="Times New Roman" w:hAnsi="Times New Roman" w:cs="Times New Roman"/>
          <w:b/>
          <w:sz w:val="24"/>
          <w:szCs w:val="24"/>
        </w:rPr>
        <w:t>?</w:t>
      </w:r>
    </w:p>
    <w:p w:rsidR="004C6925" w:rsidRPr="00304D30" w:rsidRDefault="004C6925" w:rsidP="00304D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</w:t>
      </w:r>
      <w:r w:rsidR="00AD63C1">
        <w:rPr>
          <w:rFonts w:ascii="Times New Roman" w:hAnsi="Times New Roman" w:cs="Times New Roman"/>
          <w:sz w:val="24"/>
          <w:szCs w:val="24"/>
        </w:rPr>
        <w:t xml:space="preserve"> t</w:t>
      </w:r>
      <w:r w:rsidR="00A36CA9" w:rsidRPr="00304D30">
        <w:rPr>
          <w:rFonts w:ascii="Times New Roman" w:hAnsi="Times New Roman" w:cs="Times New Roman"/>
          <w:sz w:val="24"/>
          <w:szCs w:val="24"/>
        </w:rPr>
        <w:t>állyai kőbányáb</w:t>
      </w:r>
      <w:r w:rsidR="005C4EEE">
        <w:rPr>
          <w:rFonts w:ascii="Times New Roman" w:hAnsi="Times New Roman" w:cs="Times New Roman"/>
          <w:sz w:val="24"/>
          <w:szCs w:val="24"/>
        </w:rPr>
        <w:t xml:space="preserve">ól illetve a Zempléni </w:t>
      </w:r>
      <w:r w:rsidR="008A46FA">
        <w:rPr>
          <w:rFonts w:ascii="Times New Roman" w:hAnsi="Times New Roman" w:cs="Times New Roman"/>
          <w:sz w:val="24"/>
          <w:szCs w:val="24"/>
        </w:rPr>
        <w:t>hegységkülönböző</w:t>
      </w:r>
      <w:r>
        <w:rPr>
          <w:rFonts w:ascii="Times New Roman" w:hAnsi="Times New Roman" w:cs="Times New Roman"/>
          <w:sz w:val="24"/>
          <w:szCs w:val="24"/>
        </w:rPr>
        <w:t xml:space="preserve"> helyeiről</w:t>
      </w:r>
      <w:r w:rsidR="00367D4F">
        <w:rPr>
          <w:rFonts w:ascii="Times New Roman" w:hAnsi="Times New Roman" w:cs="Times New Roman"/>
          <w:sz w:val="24"/>
          <w:szCs w:val="24"/>
        </w:rPr>
        <w:t>.</w:t>
      </w:r>
      <w:r w:rsidR="00A92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A9" w:rsidRPr="00304D30" w:rsidRDefault="00304D30" w:rsidP="00304D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215">
        <w:rPr>
          <w:rFonts w:ascii="Times New Roman" w:hAnsi="Times New Roman" w:cs="Times New Roman"/>
          <w:b/>
          <w:sz w:val="24"/>
          <w:szCs w:val="24"/>
        </w:rPr>
        <w:t>Mi motiválja</w:t>
      </w:r>
      <w:r w:rsidR="00A36CA9" w:rsidRPr="00304D30">
        <w:rPr>
          <w:rFonts w:ascii="Times New Roman" w:hAnsi="Times New Roman" w:cs="Times New Roman"/>
          <w:b/>
          <w:sz w:val="24"/>
          <w:szCs w:val="24"/>
        </w:rPr>
        <w:t>?</w:t>
      </w:r>
    </w:p>
    <w:p w:rsidR="00A36CA9" w:rsidRPr="00304D30" w:rsidRDefault="00A36CA9" w:rsidP="004B7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 xml:space="preserve">Az hogy a kőfaragás </w:t>
      </w:r>
      <w:r w:rsidR="0072221D" w:rsidRPr="00304D30">
        <w:rPr>
          <w:rFonts w:ascii="Times New Roman" w:hAnsi="Times New Roman" w:cs="Times New Roman"/>
          <w:sz w:val="24"/>
          <w:szCs w:val="24"/>
        </w:rPr>
        <w:t>kultúráját</w:t>
      </w:r>
      <w:r w:rsidRPr="00304D30">
        <w:rPr>
          <w:rFonts w:ascii="Times New Roman" w:hAnsi="Times New Roman" w:cs="Times New Roman"/>
          <w:sz w:val="24"/>
          <w:szCs w:val="24"/>
        </w:rPr>
        <w:t xml:space="preserve"> meg kell őrizni.</w:t>
      </w:r>
      <w:r w:rsidR="000034E3">
        <w:rPr>
          <w:rFonts w:ascii="Times New Roman" w:hAnsi="Times New Roman" w:cs="Times New Roman"/>
          <w:sz w:val="24"/>
          <w:szCs w:val="24"/>
        </w:rPr>
        <w:t xml:space="preserve"> Számomra ez a legfontosabb. Ilyen</w:t>
      </w:r>
      <w:r w:rsidR="00A92299">
        <w:rPr>
          <w:rFonts w:ascii="Times New Roman" w:hAnsi="Times New Roman" w:cs="Times New Roman"/>
          <w:sz w:val="24"/>
          <w:szCs w:val="24"/>
        </w:rPr>
        <w:t>,</w:t>
      </w:r>
      <w:r w:rsidR="000034E3">
        <w:rPr>
          <w:rFonts w:ascii="Times New Roman" w:hAnsi="Times New Roman" w:cs="Times New Roman"/>
          <w:sz w:val="24"/>
          <w:szCs w:val="24"/>
        </w:rPr>
        <w:t xml:space="preserve"> </w:t>
      </w:r>
      <w:r w:rsidR="00A77B85">
        <w:rPr>
          <w:rFonts w:ascii="Times New Roman" w:hAnsi="Times New Roman" w:cs="Times New Roman"/>
          <w:sz w:val="24"/>
          <w:szCs w:val="24"/>
        </w:rPr>
        <w:t xml:space="preserve">csak a hagyományos </w:t>
      </w:r>
      <w:r w:rsidR="000034E3">
        <w:rPr>
          <w:rFonts w:ascii="Times New Roman" w:hAnsi="Times New Roman" w:cs="Times New Roman"/>
          <w:sz w:val="24"/>
          <w:szCs w:val="24"/>
        </w:rPr>
        <w:t xml:space="preserve">kézi technikával dolgozó kőfaragót </w:t>
      </w:r>
      <w:r w:rsidR="00B6704D">
        <w:rPr>
          <w:rFonts w:ascii="Times New Roman" w:hAnsi="Times New Roman" w:cs="Times New Roman"/>
          <w:sz w:val="24"/>
          <w:szCs w:val="24"/>
        </w:rPr>
        <w:t xml:space="preserve">magamon kívül </w:t>
      </w:r>
      <w:r w:rsidR="000034E3">
        <w:rPr>
          <w:rFonts w:ascii="Times New Roman" w:hAnsi="Times New Roman" w:cs="Times New Roman"/>
          <w:sz w:val="24"/>
          <w:szCs w:val="24"/>
        </w:rPr>
        <w:t>nem is tudok az országban.</w:t>
      </w:r>
    </w:p>
    <w:p w:rsidR="00A36CA9" w:rsidRPr="00367D4F" w:rsidRDefault="00367D4F" w:rsidP="00304D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CA9" w:rsidRPr="00367D4F">
        <w:rPr>
          <w:rFonts w:ascii="Times New Roman" w:hAnsi="Times New Roman" w:cs="Times New Roman"/>
          <w:b/>
          <w:sz w:val="24"/>
          <w:szCs w:val="24"/>
        </w:rPr>
        <w:t xml:space="preserve">Van olyan </w:t>
      </w:r>
      <w:r w:rsidR="0072221D" w:rsidRPr="00367D4F">
        <w:rPr>
          <w:rFonts w:ascii="Times New Roman" w:hAnsi="Times New Roman" w:cs="Times New Roman"/>
          <w:b/>
          <w:sz w:val="24"/>
          <w:szCs w:val="24"/>
        </w:rPr>
        <w:t>ismerőse,</w:t>
      </w:r>
      <w:r w:rsidR="00A36CA9" w:rsidRPr="00367D4F">
        <w:rPr>
          <w:rFonts w:ascii="Times New Roman" w:hAnsi="Times New Roman" w:cs="Times New Roman"/>
          <w:b/>
          <w:sz w:val="24"/>
          <w:szCs w:val="24"/>
        </w:rPr>
        <w:t xml:space="preserve"> aki szeretné ezt a szakmát folytatni?</w:t>
      </w:r>
    </w:p>
    <w:p w:rsidR="00A36CA9" w:rsidRPr="00304D30" w:rsidRDefault="00A36CA9" w:rsidP="004B7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>Sajnos nincs.</w:t>
      </w:r>
      <w:r w:rsidR="00303F46">
        <w:rPr>
          <w:rFonts w:ascii="Times New Roman" w:hAnsi="Times New Roman" w:cs="Times New Roman"/>
          <w:sz w:val="24"/>
          <w:szCs w:val="24"/>
        </w:rPr>
        <w:t xml:space="preserve"> Ez nekem nagy szívfájdalmam, de a mai fiatalok nem akarnak ilyen nehéz munkát végezni.</w:t>
      </w:r>
      <w:r w:rsidR="000655BE">
        <w:rPr>
          <w:rFonts w:ascii="Times New Roman" w:hAnsi="Times New Roman" w:cs="Times New Roman"/>
          <w:sz w:val="24"/>
          <w:szCs w:val="24"/>
        </w:rPr>
        <w:t xml:space="preserve"> Pedig szívesen adnám át a </w:t>
      </w:r>
      <w:r w:rsidR="00C2027E">
        <w:rPr>
          <w:rFonts w:ascii="Times New Roman" w:hAnsi="Times New Roman" w:cs="Times New Roman"/>
          <w:sz w:val="24"/>
          <w:szCs w:val="24"/>
        </w:rPr>
        <w:t>tapasztalataimat, a</w:t>
      </w:r>
      <w:r w:rsidR="000655BE">
        <w:rPr>
          <w:rFonts w:ascii="Times New Roman" w:hAnsi="Times New Roman" w:cs="Times New Roman"/>
          <w:sz w:val="24"/>
          <w:szCs w:val="24"/>
        </w:rPr>
        <w:t xml:space="preserve"> tudásomat.</w:t>
      </w:r>
    </w:p>
    <w:p w:rsidR="00A36CA9" w:rsidRPr="00367D4F" w:rsidRDefault="00A36CA9" w:rsidP="00304D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D4F">
        <w:rPr>
          <w:rFonts w:ascii="Times New Roman" w:hAnsi="Times New Roman" w:cs="Times New Roman"/>
          <w:b/>
          <w:sz w:val="24"/>
          <w:szCs w:val="24"/>
        </w:rPr>
        <w:t xml:space="preserve">Milyen </w:t>
      </w:r>
      <w:r w:rsidR="00882473">
        <w:rPr>
          <w:rFonts w:ascii="Times New Roman" w:hAnsi="Times New Roman" w:cs="Times New Roman"/>
          <w:b/>
          <w:sz w:val="24"/>
          <w:szCs w:val="24"/>
        </w:rPr>
        <w:t>szerszámokkal</w:t>
      </w:r>
      <w:r w:rsidRPr="00367D4F">
        <w:rPr>
          <w:rFonts w:ascii="Times New Roman" w:hAnsi="Times New Roman" w:cs="Times New Roman"/>
          <w:b/>
          <w:sz w:val="24"/>
          <w:szCs w:val="24"/>
        </w:rPr>
        <w:t xml:space="preserve"> dolgozik?</w:t>
      </w:r>
    </w:p>
    <w:p w:rsidR="00A36CA9" w:rsidRDefault="00A36CA9" w:rsidP="00304D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D30">
        <w:rPr>
          <w:rFonts w:ascii="Times New Roman" w:hAnsi="Times New Roman" w:cs="Times New Roman"/>
          <w:sz w:val="24"/>
          <w:szCs w:val="24"/>
        </w:rPr>
        <w:t>Nagyon</w:t>
      </w:r>
      <w:r w:rsidR="0072221D">
        <w:rPr>
          <w:rFonts w:ascii="Times New Roman" w:hAnsi="Times New Roman" w:cs="Times New Roman"/>
          <w:sz w:val="24"/>
          <w:szCs w:val="24"/>
        </w:rPr>
        <w:softHyphen/>
        <w:t>-</w:t>
      </w:r>
      <w:r w:rsidRPr="00304D30">
        <w:rPr>
          <w:rFonts w:ascii="Times New Roman" w:hAnsi="Times New Roman" w:cs="Times New Roman"/>
          <w:sz w:val="24"/>
          <w:szCs w:val="24"/>
        </w:rPr>
        <w:t xml:space="preserve"> nagyon sok véső kell hozzá </w:t>
      </w:r>
      <w:r w:rsidR="0072221D">
        <w:rPr>
          <w:rFonts w:ascii="Times New Roman" w:hAnsi="Times New Roman" w:cs="Times New Roman"/>
          <w:sz w:val="24"/>
          <w:szCs w:val="24"/>
        </w:rPr>
        <w:t xml:space="preserve">és </w:t>
      </w:r>
      <w:r w:rsidRPr="00304D30">
        <w:rPr>
          <w:rFonts w:ascii="Times New Roman" w:hAnsi="Times New Roman" w:cs="Times New Roman"/>
          <w:sz w:val="24"/>
          <w:szCs w:val="24"/>
        </w:rPr>
        <w:t>nagyon sok kalapács is</w:t>
      </w:r>
      <w:r w:rsidR="00367D4F">
        <w:rPr>
          <w:rFonts w:ascii="Times New Roman" w:hAnsi="Times New Roman" w:cs="Times New Roman"/>
          <w:sz w:val="24"/>
          <w:szCs w:val="24"/>
        </w:rPr>
        <w:t>.</w:t>
      </w:r>
    </w:p>
    <w:p w:rsidR="0086509F" w:rsidRDefault="0086509F" w:rsidP="00304D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A1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51354F" wp14:editId="0F7702ED">
            <wp:extent cx="2668270" cy="3175000"/>
            <wp:effectExtent l="0" t="0" r="0" b="6350"/>
            <wp:docPr id="4" name="Kép 4" descr="C:\Users\TéglásMiklósné\Documents\kőfaragás\43491405_305731053361300_784633810365553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églásMiklósné\Documents\kőfaragás\43491405_305731053361300_784633810365553049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230E28E" wp14:editId="387049E3">
            <wp:extent cx="2933700" cy="3168650"/>
            <wp:effectExtent l="0" t="0" r="0" b="0"/>
            <wp:docPr id="5" name="Kép 5" descr="https://scontent.fbud1-1.fna.fbcdn.net/v/t1.15752-0/p280x280/44652785_255332678510533_1574720634905165824_n.jpg?_nc_cat=101&amp;_nc_ht=scontent.fbud1-1.fna&amp;oh=803ffc092ec8717d599ad46f0a27986a&amp;oe=5C530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ud1-1.fna.fbcdn.net/v/t1.15752-0/p280x280/44652785_255332678510533_1574720634905165824_n.jpg?_nc_cat=101&amp;_nc_ht=scontent.fbud1-1.fna&amp;oh=803ffc092ec8717d599ad46f0a27986a&amp;oe=5C5304D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9F" w:rsidRPr="00DC0CCE" w:rsidRDefault="00D10C46" w:rsidP="00304D3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0CCE">
        <w:rPr>
          <w:rFonts w:ascii="Times New Roman" w:hAnsi="Times New Roman" w:cs="Times New Roman"/>
          <w:i/>
          <w:sz w:val="24"/>
          <w:szCs w:val="24"/>
        </w:rPr>
        <w:t>A megmunkálás eszközei</w:t>
      </w:r>
      <w:r w:rsidR="003674D3">
        <w:rPr>
          <w:rFonts w:ascii="Times New Roman" w:hAnsi="Times New Roman" w:cs="Times New Roman"/>
          <w:i/>
          <w:sz w:val="24"/>
          <w:szCs w:val="24"/>
        </w:rPr>
        <w:t>.</w:t>
      </w:r>
    </w:p>
    <w:p w:rsidR="00961DC7" w:rsidRDefault="00961DC7" w:rsidP="00304D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CA9" w:rsidRPr="007F7151" w:rsidRDefault="007F7151" w:rsidP="00304D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151">
        <w:rPr>
          <w:rFonts w:ascii="Times New Roman" w:hAnsi="Times New Roman" w:cs="Times New Roman"/>
          <w:b/>
          <w:sz w:val="24"/>
          <w:szCs w:val="24"/>
        </w:rPr>
        <w:lastRenderedPageBreak/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lyen kőből </w:t>
      </w:r>
      <w:r w:rsidR="00A36CA9" w:rsidRPr="007F7151">
        <w:rPr>
          <w:rFonts w:ascii="Times New Roman" w:hAnsi="Times New Roman" w:cs="Times New Roman"/>
          <w:b/>
          <w:sz w:val="24"/>
          <w:szCs w:val="24"/>
        </w:rPr>
        <w:t>készülnek ezek a tárgyak?</w:t>
      </w:r>
    </w:p>
    <w:p w:rsidR="00304D30" w:rsidRPr="007F7151" w:rsidRDefault="00A36CA9" w:rsidP="00304D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151">
        <w:rPr>
          <w:rFonts w:ascii="Times New Roman" w:hAnsi="Times New Roman" w:cs="Times New Roman"/>
          <w:sz w:val="24"/>
          <w:szCs w:val="24"/>
        </w:rPr>
        <w:t xml:space="preserve">Vannak vulkánikus eredetű </w:t>
      </w:r>
      <w:r w:rsidR="0031520B" w:rsidRPr="007F7151">
        <w:rPr>
          <w:rFonts w:ascii="Times New Roman" w:hAnsi="Times New Roman" w:cs="Times New Roman"/>
          <w:sz w:val="24"/>
          <w:szCs w:val="24"/>
        </w:rPr>
        <w:t>kövek,</w:t>
      </w:r>
      <w:r w:rsidRPr="007F7151">
        <w:rPr>
          <w:rFonts w:ascii="Times New Roman" w:hAnsi="Times New Roman" w:cs="Times New Roman"/>
          <w:sz w:val="24"/>
          <w:szCs w:val="24"/>
        </w:rPr>
        <w:t xml:space="preserve"> </w:t>
      </w:r>
      <w:r w:rsidR="007D25F6">
        <w:rPr>
          <w:rFonts w:ascii="Times New Roman" w:hAnsi="Times New Roman" w:cs="Times New Roman"/>
          <w:sz w:val="24"/>
          <w:szCs w:val="24"/>
        </w:rPr>
        <w:t>mint például a t</w:t>
      </w:r>
      <w:r w:rsidR="00134E90">
        <w:rPr>
          <w:rFonts w:ascii="Times New Roman" w:hAnsi="Times New Roman" w:cs="Times New Roman"/>
          <w:sz w:val="24"/>
          <w:szCs w:val="24"/>
        </w:rPr>
        <w:t>állyai (andezit)</w:t>
      </w:r>
      <w:r w:rsidR="0031520B">
        <w:rPr>
          <w:rFonts w:ascii="Times New Roman" w:hAnsi="Times New Roman" w:cs="Times New Roman"/>
          <w:sz w:val="24"/>
          <w:szCs w:val="24"/>
        </w:rPr>
        <w:t>, de</w:t>
      </w:r>
      <w:r w:rsidR="00134E90">
        <w:rPr>
          <w:rFonts w:ascii="Times New Roman" w:hAnsi="Times New Roman" w:cs="Times New Roman"/>
          <w:sz w:val="24"/>
          <w:szCs w:val="24"/>
        </w:rPr>
        <w:t xml:space="preserve"> gyakoribb a </w:t>
      </w:r>
      <w:r w:rsidR="00304D30" w:rsidRPr="007F7151">
        <w:rPr>
          <w:rFonts w:ascii="Times New Roman" w:hAnsi="Times New Roman" w:cs="Times New Roman"/>
          <w:sz w:val="24"/>
          <w:szCs w:val="24"/>
        </w:rPr>
        <w:t>mészkő</w:t>
      </w:r>
      <w:r w:rsidR="0084608C" w:rsidRPr="007F7151">
        <w:rPr>
          <w:rFonts w:ascii="Times New Roman" w:hAnsi="Times New Roman" w:cs="Times New Roman"/>
          <w:sz w:val="24"/>
          <w:szCs w:val="24"/>
        </w:rPr>
        <w:t>.</w:t>
      </w:r>
    </w:p>
    <w:p w:rsidR="001D4CDC" w:rsidRDefault="00E97660" w:rsidP="00304D3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7A1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4E2602" wp14:editId="03150FFE">
            <wp:extent cx="2863850" cy="2482850"/>
            <wp:effectExtent l="0" t="0" r="0" b="0"/>
            <wp:docPr id="7" name="Kép 7" descr="C:\Users\TéglásMiklósné\Documents\kőfaragás\44731979_517907732025078_5971482031664660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églásMiklósné\Documents\kőfaragás\44731979_517907732025078_597148203166466048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94" w:rsidRPr="00DC0CCE" w:rsidRDefault="00763594" w:rsidP="00304D3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0CCE">
        <w:rPr>
          <w:rFonts w:ascii="Times New Roman" w:hAnsi="Times New Roman" w:cs="Times New Roman"/>
          <w:i/>
          <w:sz w:val="24"/>
          <w:szCs w:val="24"/>
        </w:rPr>
        <w:t>A megmunkálásra váró kövek.</w:t>
      </w:r>
    </w:p>
    <w:p w:rsidR="00A36CA9" w:rsidRPr="00367D4F" w:rsidRDefault="00367D4F" w:rsidP="00304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04D30" w:rsidRPr="00367D4F">
        <w:rPr>
          <w:rFonts w:ascii="Times New Roman" w:hAnsi="Times New Roman" w:cs="Times New Roman"/>
          <w:b/>
          <w:sz w:val="24"/>
          <w:szCs w:val="24"/>
        </w:rPr>
        <w:t>Milyen képességek kellenek a szakmához?</w:t>
      </w:r>
    </w:p>
    <w:p w:rsidR="00304D30" w:rsidRDefault="00304D30" w:rsidP="00C90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ából csak kettő dolog türelem és erő mert azért ezek a nagy </w:t>
      </w:r>
      <w:r w:rsidR="001D4CDC">
        <w:rPr>
          <w:rFonts w:ascii="Times New Roman" w:hAnsi="Times New Roman" w:cs="Times New Roman"/>
          <w:sz w:val="24"/>
          <w:szCs w:val="24"/>
        </w:rPr>
        <w:t>kalapácsok</w:t>
      </w:r>
      <w:r>
        <w:rPr>
          <w:rFonts w:ascii="Times New Roman" w:hAnsi="Times New Roman" w:cs="Times New Roman"/>
          <w:sz w:val="24"/>
          <w:szCs w:val="24"/>
        </w:rPr>
        <w:t xml:space="preserve"> nem könnyűek</w:t>
      </w:r>
      <w:r w:rsidR="0084608C">
        <w:rPr>
          <w:rFonts w:ascii="Times New Roman" w:hAnsi="Times New Roman" w:cs="Times New Roman"/>
          <w:sz w:val="24"/>
          <w:szCs w:val="24"/>
        </w:rPr>
        <w:t>.</w:t>
      </w:r>
      <w:r w:rsidR="00D9254C" w:rsidRPr="00D9254C">
        <w:rPr>
          <w:rFonts w:ascii="Times New Roman" w:hAnsi="Times New Roman" w:cs="Times New Roman"/>
          <w:sz w:val="24"/>
          <w:szCs w:val="24"/>
        </w:rPr>
        <w:t xml:space="preserve"> </w:t>
      </w:r>
      <w:r w:rsidR="00D9254C">
        <w:rPr>
          <w:rFonts w:ascii="Times New Roman" w:hAnsi="Times New Roman" w:cs="Times New Roman"/>
          <w:sz w:val="24"/>
          <w:szCs w:val="24"/>
        </w:rPr>
        <w:t xml:space="preserve"> A kitartás is nagyon fontos. Meg kell látni a szépet a szakmánkban, szeretni kell. A szakma szeretete nélkül soha nem lesz senki jó, szerintem ez a legfontosabb. Minden mást szorgalommal meg lehet tanulni.</w:t>
      </w:r>
    </w:p>
    <w:p w:rsidR="00304D30" w:rsidRPr="00367D4F" w:rsidRDefault="00367D4F" w:rsidP="00304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F3764">
        <w:rPr>
          <w:rFonts w:ascii="Times New Roman" w:hAnsi="Times New Roman" w:cs="Times New Roman"/>
          <w:b/>
          <w:sz w:val="24"/>
          <w:szCs w:val="24"/>
        </w:rPr>
        <w:t>Mennyi ideig</w:t>
      </w:r>
      <w:r w:rsidR="00304D30" w:rsidRPr="0036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DC" w:rsidRPr="00367D4F">
        <w:rPr>
          <w:rFonts w:ascii="Times New Roman" w:hAnsi="Times New Roman" w:cs="Times New Roman"/>
          <w:b/>
          <w:sz w:val="24"/>
          <w:szCs w:val="24"/>
        </w:rPr>
        <w:t>tart,</w:t>
      </w:r>
      <w:r w:rsidR="000A0844">
        <w:rPr>
          <w:rFonts w:ascii="Times New Roman" w:hAnsi="Times New Roman" w:cs="Times New Roman"/>
          <w:b/>
          <w:sz w:val="24"/>
          <w:szCs w:val="24"/>
        </w:rPr>
        <w:t xml:space="preserve"> amíg ki</w:t>
      </w:r>
      <w:r w:rsidR="00304D30" w:rsidRPr="00367D4F">
        <w:rPr>
          <w:rFonts w:ascii="Times New Roman" w:hAnsi="Times New Roman" w:cs="Times New Roman"/>
          <w:b/>
          <w:sz w:val="24"/>
          <w:szCs w:val="24"/>
        </w:rPr>
        <w:t>farag egy követ?</w:t>
      </w:r>
    </w:p>
    <w:p w:rsidR="00494FDA" w:rsidRDefault="00C90A9D" w:rsidP="00304D30">
      <w:pPr>
        <w:rPr>
          <w:rFonts w:ascii="Times New Roman" w:hAnsi="Times New Roman" w:cs="Times New Roman"/>
          <w:sz w:val="24"/>
          <w:szCs w:val="24"/>
        </w:rPr>
      </w:pPr>
      <w:r w:rsidRPr="00C57A1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29DFEC3B" wp14:editId="0E765D17">
            <wp:simplePos x="0" y="0"/>
            <wp:positionH relativeFrom="margin">
              <wp:posOffset>1748155</wp:posOffset>
            </wp:positionH>
            <wp:positionV relativeFrom="paragraph">
              <wp:posOffset>963930</wp:posOffset>
            </wp:positionV>
            <wp:extent cx="2400300" cy="2051050"/>
            <wp:effectExtent l="0" t="0" r="0" b="6350"/>
            <wp:wrapTopAndBottom/>
            <wp:docPr id="14" name="Kép 14" descr="C:\Users\TéglásMiklósné\Documents\kőfaragás\44811925_2162599330672182_823647498415584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églásMiklósné\Documents\kőfaragás\44811925_2162599330672182_823647498415584051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30">
        <w:rPr>
          <w:rFonts w:ascii="Times New Roman" w:hAnsi="Times New Roman" w:cs="Times New Roman"/>
          <w:sz w:val="24"/>
          <w:szCs w:val="24"/>
        </w:rPr>
        <w:t xml:space="preserve">Hát erre így nem tudok választ adni </w:t>
      </w:r>
      <w:r w:rsidR="0031520B">
        <w:rPr>
          <w:rFonts w:ascii="Times New Roman" w:hAnsi="Times New Roman" w:cs="Times New Roman"/>
          <w:sz w:val="24"/>
          <w:szCs w:val="24"/>
        </w:rPr>
        <w:t>az nagyon sok mindentől függ, többek között a</w:t>
      </w:r>
      <w:r w:rsidR="00304D30">
        <w:rPr>
          <w:rFonts w:ascii="Times New Roman" w:hAnsi="Times New Roman" w:cs="Times New Roman"/>
          <w:sz w:val="24"/>
          <w:szCs w:val="24"/>
        </w:rPr>
        <w:t xml:space="preserve"> kő méretétől</w:t>
      </w:r>
      <w:r w:rsidR="008D66EF">
        <w:rPr>
          <w:rFonts w:ascii="Times New Roman" w:hAnsi="Times New Roman" w:cs="Times New Roman"/>
          <w:sz w:val="24"/>
          <w:szCs w:val="24"/>
        </w:rPr>
        <w:t>. Az biztos, hogy sok munka van egy kővel mire az olyan lesz, amilyennek én elképzeltem.</w:t>
      </w:r>
    </w:p>
    <w:p w:rsidR="00494FDA" w:rsidRDefault="00494FDA" w:rsidP="00304D30">
      <w:pPr>
        <w:rPr>
          <w:rFonts w:ascii="Times New Roman" w:hAnsi="Times New Roman" w:cs="Times New Roman"/>
          <w:sz w:val="24"/>
          <w:szCs w:val="24"/>
        </w:rPr>
      </w:pPr>
    </w:p>
    <w:p w:rsidR="00494FDA" w:rsidRPr="00494FDA" w:rsidRDefault="00494FDA" w:rsidP="00304D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94FDA">
        <w:rPr>
          <w:rFonts w:ascii="Times New Roman" w:hAnsi="Times New Roman" w:cs="Times New Roman"/>
          <w:i/>
          <w:sz w:val="24"/>
          <w:szCs w:val="24"/>
        </w:rPr>
        <w:t>Munka közben</w:t>
      </w:r>
      <w:r>
        <w:rPr>
          <w:rFonts w:ascii="Times New Roman" w:hAnsi="Times New Roman" w:cs="Times New Roman"/>
          <w:i/>
          <w:sz w:val="24"/>
          <w:szCs w:val="24"/>
        </w:rPr>
        <w:t>, az alkotás folyamata</w:t>
      </w:r>
      <w:r w:rsidR="003674D3">
        <w:rPr>
          <w:rFonts w:ascii="Times New Roman" w:hAnsi="Times New Roman" w:cs="Times New Roman"/>
          <w:i/>
          <w:sz w:val="24"/>
          <w:szCs w:val="24"/>
        </w:rPr>
        <w:t>.</w:t>
      </w:r>
    </w:p>
    <w:p w:rsidR="005D7ABD" w:rsidRDefault="005D7ABD" w:rsidP="00304D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06B342AC" wp14:editId="2611692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501900" cy="2914650"/>
            <wp:effectExtent l="0" t="0" r="0" b="0"/>
            <wp:wrapSquare wrapText="bothSides"/>
            <wp:docPr id="1" name="Kép 1" descr="https://scontent.fbud1-1.fna.fbcdn.net/v/t1.15752-0/p280x280/44633232_257361224979462_339297846538797056_n.jpg?_nc_cat=107&amp;_nc_ht=scontent.fbud1-1.fna&amp;oh=d7791ac42c3a9af770725b43144c2d5c&amp;oe=5C5523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1-1.fna.fbcdn.net/v/t1.15752-0/p280x280/44633232_257361224979462_339297846538797056_n.jpg?_nc_cat=107&amp;_nc_ht=scontent.fbud1-1.fna&amp;oh=d7791ac42c3a9af770725b43144c2d5c&amp;oe=5C55233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hu-HU"/>
        </w:rPr>
        <w:drawing>
          <wp:inline distT="0" distB="0" distL="0" distR="0" wp14:anchorId="45EB7A63" wp14:editId="75C313C9">
            <wp:extent cx="3067050" cy="2876550"/>
            <wp:effectExtent l="0" t="0" r="0" b="0"/>
            <wp:docPr id="2" name="Kép 2" descr="https://scontent.fbud1-1.fna.fbcdn.net/v/t1.15752-0/p280x280/44748445_701929563514924_2354252740953112576_n.jpg?_nc_cat=106&amp;_nc_ht=scontent.fbud1-1.fna&amp;oh=f0b85630ce7ed74ad9c073cee4d8f2b1&amp;oe=5C498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ud1-1.fna.fbcdn.net/v/t1.15752-0/p280x280/44748445_701929563514924_2354252740953112576_n.jpg?_nc_cat=106&amp;_nc_ht=scontent.fbud1-1.fna&amp;oh=f0b85630ce7ed74ad9c073cee4d8f2b1&amp;oe=5C4986E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BD" w:rsidRPr="00DC0CCE" w:rsidRDefault="005D7ABD" w:rsidP="00304D30">
      <w:pPr>
        <w:rPr>
          <w:rFonts w:ascii="Times New Roman" w:hAnsi="Times New Roman" w:cs="Times New Roman"/>
          <w:i/>
          <w:sz w:val="24"/>
          <w:szCs w:val="24"/>
        </w:rPr>
      </w:pPr>
      <w:r w:rsidRPr="00DC0CCE">
        <w:rPr>
          <w:rFonts w:ascii="Times New Roman" w:hAnsi="Times New Roman" w:cs="Times New Roman"/>
          <w:i/>
          <w:sz w:val="24"/>
          <w:szCs w:val="24"/>
        </w:rPr>
        <w:t>Az elkészült alkotások.</w:t>
      </w:r>
    </w:p>
    <w:p w:rsidR="009B0273" w:rsidRDefault="009B0273" w:rsidP="00304D30">
      <w:pPr>
        <w:rPr>
          <w:rFonts w:ascii="Times New Roman" w:hAnsi="Times New Roman" w:cs="Times New Roman"/>
          <w:sz w:val="24"/>
          <w:szCs w:val="24"/>
        </w:rPr>
      </w:pPr>
    </w:p>
    <w:p w:rsidR="009B0273" w:rsidRPr="00DC0CCE" w:rsidRDefault="005D7ABD" w:rsidP="009B02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CE">
        <w:rPr>
          <w:rFonts w:ascii="Times New Roman" w:hAnsi="Times New Roman" w:cs="Times New Roman"/>
          <w:i/>
          <w:sz w:val="24"/>
          <w:szCs w:val="24"/>
        </w:rPr>
        <w:t xml:space="preserve">Pista bácsi minden mondatából érezni lehetett azt a </w:t>
      </w:r>
      <w:r w:rsidR="009B0273" w:rsidRPr="00DC0CCE">
        <w:rPr>
          <w:rFonts w:ascii="Times New Roman" w:hAnsi="Times New Roman" w:cs="Times New Roman"/>
          <w:i/>
          <w:sz w:val="24"/>
          <w:szCs w:val="24"/>
        </w:rPr>
        <w:t>szeretetet,</w:t>
      </w:r>
      <w:r w:rsidRPr="00DC0CCE">
        <w:rPr>
          <w:rFonts w:ascii="Times New Roman" w:hAnsi="Times New Roman" w:cs="Times New Roman"/>
          <w:i/>
          <w:sz w:val="24"/>
          <w:szCs w:val="24"/>
        </w:rPr>
        <w:t xml:space="preserve"> amit a munkája iránt érez.</w:t>
      </w:r>
      <w:r w:rsidR="009B0273" w:rsidRPr="00DC0CCE">
        <w:rPr>
          <w:rFonts w:ascii="Times New Roman" w:hAnsi="Times New Roman" w:cs="Times New Roman"/>
          <w:i/>
          <w:sz w:val="24"/>
          <w:szCs w:val="24"/>
        </w:rPr>
        <w:t xml:space="preserve"> Nagyon szerényen beszél, pedig nagy tehetséggel készíti a szebbnél szebb dolgokat. Jó példája </w:t>
      </w:r>
      <w:r w:rsidR="006B7215" w:rsidRPr="00DC0CCE">
        <w:rPr>
          <w:rFonts w:ascii="Times New Roman" w:hAnsi="Times New Roman" w:cs="Times New Roman"/>
          <w:i/>
          <w:sz w:val="24"/>
          <w:szCs w:val="24"/>
        </w:rPr>
        <w:t>Ő annak</w:t>
      </w:r>
      <w:r w:rsidR="009B0273" w:rsidRPr="00DC0C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7215" w:rsidRPr="00DC0CCE">
        <w:rPr>
          <w:rFonts w:ascii="Times New Roman" w:hAnsi="Times New Roman" w:cs="Times New Roman"/>
          <w:i/>
          <w:sz w:val="24"/>
          <w:szCs w:val="24"/>
        </w:rPr>
        <w:t>hogy igazi</w:t>
      </w:r>
      <w:r w:rsidR="009B0273" w:rsidRPr="00DC0CCE">
        <w:rPr>
          <w:rFonts w:ascii="Times New Roman" w:hAnsi="Times New Roman" w:cs="Times New Roman"/>
          <w:i/>
          <w:sz w:val="24"/>
          <w:szCs w:val="24"/>
        </w:rPr>
        <w:t xml:space="preserve"> mesterember</w:t>
      </w:r>
      <w:r w:rsidR="006B7215" w:rsidRPr="00DC0CCE">
        <w:rPr>
          <w:rFonts w:ascii="Times New Roman" w:hAnsi="Times New Roman" w:cs="Times New Roman"/>
          <w:i/>
          <w:sz w:val="24"/>
          <w:szCs w:val="24"/>
        </w:rPr>
        <w:t>ré</w:t>
      </w:r>
      <w:r w:rsidR="009B0273" w:rsidRPr="00DC0CCE">
        <w:rPr>
          <w:rFonts w:ascii="Times New Roman" w:hAnsi="Times New Roman" w:cs="Times New Roman"/>
          <w:i/>
          <w:sz w:val="24"/>
          <w:szCs w:val="24"/>
        </w:rPr>
        <w:t xml:space="preserve"> nagy alázattal, még t</w:t>
      </w:r>
      <w:r w:rsidR="006B7215" w:rsidRPr="00DC0CCE">
        <w:rPr>
          <w:rFonts w:ascii="Times New Roman" w:hAnsi="Times New Roman" w:cs="Times New Roman"/>
          <w:i/>
          <w:sz w:val="24"/>
          <w:szCs w:val="24"/>
        </w:rPr>
        <w:t>öbb tanulással</w:t>
      </w:r>
      <w:r w:rsidR="009B0273" w:rsidRPr="00DC0CCE">
        <w:rPr>
          <w:rFonts w:ascii="Times New Roman" w:hAnsi="Times New Roman" w:cs="Times New Roman"/>
          <w:i/>
          <w:sz w:val="24"/>
          <w:szCs w:val="24"/>
        </w:rPr>
        <w:t xml:space="preserve"> és kitartással </w:t>
      </w:r>
      <w:r w:rsidR="006B7215" w:rsidRPr="00DC0CCE">
        <w:rPr>
          <w:rFonts w:ascii="Times New Roman" w:hAnsi="Times New Roman" w:cs="Times New Roman"/>
          <w:i/>
          <w:sz w:val="24"/>
          <w:szCs w:val="24"/>
        </w:rPr>
        <w:t xml:space="preserve">lehet válni. Köszönjük, hogy </w:t>
      </w:r>
      <w:r w:rsidR="00D67144" w:rsidRPr="00DC0CCE">
        <w:rPr>
          <w:rFonts w:ascii="Times New Roman" w:hAnsi="Times New Roman" w:cs="Times New Roman"/>
          <w:i/>
          <w:sz w:val="24"/>
          <w:szCs w:val="24"/>
        </w:rPr>
        <w:t>bemutatta nekünk ezt a ma már feledésbe merülő szakmát.</w:t>
      </w:r>
    </w:p>
    <w:p w:rsidR="00C90A9D" w:rsidRDefault="005D7ABD" w:rsidP="0030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0A9D" w:rsidRDefault="00C90A9D" w:rsidP="00304D30">
      <w:pPr>
        <w:rPr>
          <w:rFonts w:ascii="Times New Roman" w:hAnsi="Times New Roman" w:cs="Times New Roman"/>
          <w:sz w:val="24"/>
          <w:szCs w:val="24"/>
        </w:rPr>
      </w:pPr>
    </w:p>
    <w:p w:rsidR="00C57A13" w:rsidRDefault="00C57A13" w:rsidP="00BF4AD3">
      <w:pPr>
        <w:rPr>
          <w:rFonts w:ascii="Times New Roman" w:hAnsi="Times New Roman" w:cs="Times New Roman"/>
          <w:sz w:val="24"/>
          <w:szCs w:val="24"/>
        </w:rPr>
      </w:pPr>
    </w:p>
    <w:p w:rsidR="00C57A13" w:rsidRPr="00C57A13" w:rsidRDefault="00C57A13" w:rsidP="00C57A13">
      <w:pPr>
        <w:rPr>
          <w:rFonts w:ascii="Times New Roman" w:hAnsi="Times New Roman" w:cs="Times New Roman"/>
          <w:sz w:val="24"/>
          <w:szCs w:val="24"/>
        </w:rPr>
      </w:pPr>
    </w:p>
    <w:p w:rsidR="00C57A13" w:rsidRDefault="00C57A13" w:rsidP="00C57A13">
      <w:pPr>
        <w:rPr>
          <w:rFonts w:ascii="Times New Roman" w:hAnsi="Times New Roman" w:cs="Times New Roman"/>
          <w:sz w:val="24"/>
          <w:szCs w:val="24"/>
        </w:rPr>
      </w:pPr>
    </w:p>
    <w:p w:rsidR="00C57A13" w:rsidRDefault="00C57A13" w:rsidP="00C57A13">
      <w:pPr>
        <w:tabs>
          <w:tab w:val="left" w:pos="25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4D30" w:rsidRPr="00C57A13" w:rsidRDefault="00304D30" w:rsidP="00C57A13">
      <w:pPr>
        <w:rPr>
          <w:rFonts w:ascii="Times New Roman" w:hAnsi="Times New Roman" w:cs="Times New Roman"/>
          <w:sz w:val="24"/>
          <w:szCs w:val="24"/>
        </w:rPr>
      </w:pPr>
    </w:p>
    <w:sectPr w:rsidR="00304D30" w:rsidRPr="00C57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32" w:rsidRDefault="001C4E32" w:rsidP="00561BB4">
      <w:pPr>
        <w:spacing w:after="0" w:line="240" w:lineRule="auto"/>
      </w:pPr>
      <w:r>
        <w:separator/>
      </w:r>
    </w:p>
  </w:endnote>
  <w:endnote w:type="continuationSeparator" w:id="0">
    <w:p w:rsidR="001C4E32" w:rsidRDefault="001C4E32" w:rsidP="0056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32" w:rsidRDefault="001C4E32" w:rsidP="00561BB4">
      <w:pPr>
        <w:spacing w:after="0" w:line="240" w:lineRule="auto"/>
      </w:pPr>
      <w:r>
        <w:separator/>
      </w:r>
    </w:p>
  </w:footnote>
  <w:footnote w:type="continuationSeparator" w:id="0">
    <w:p w:rsidR="001C4E32" w:rsidRDefault="001C4E32" w:rsidP="0056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764"/>
    <w:multiLevelType w:val="hybridMultilevel"/>
    <w:tmpl w:val="259EA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B4"/>
    <w:rsid w:val="000034E3"/>
    <w:rsid w:val="000655BE"/>
    <w:rsid w:val="000A0844"/>
    <w:rsid w:val="000E2345"/>
    <w:rsid w:val="00134E90"/>
    <w:rsid w:val="001B000D"/>
    <w:rsid w:val="001C4E32"/>
    <w:rsid w:val="001D4CDC"/>
    <w:rsid w:val="001D5A20"/>
    <w:rsid w:val="001F3A7E"/>
    <w:rsid w:val="00201921"/>
    <w:rsid w:val="00201A12"/>
    <w:rsid w:val="002B0255"/>
    <w:rsid w:val="00303F46"/>
    <w:rsid w:val="00304D30"/>
    <w:rsid w:val="0031520B"/>
    <w:rsid w:val="003201FB"/>
    <w:rsid w:val="003674D3"/>
    <w:rsid w:val="00367D4F"/>
    <w:rsid w:val="00434F59"/>
    <w:rsid w:val="004837EC"/>
    <w:rsid w:val="00494FDA"/>
    <w:rsid w:val="004B76CC"/>
    <w:rsid w:val="004C65BF"/>
    <w:rsid w:val="004C6925"/>
    <w:rsid w:val="00531DE3"/>
    <w:rsid w:val="00552E92"/>
    <w:rsid w:val="00561BB4"/>
    <w:rsid w:val="005C239A"/>
    <w:rsid w:val="005C2DCF"/>
    <w:rsid w:val="005C4EEE"/>
    <w:rsid w:val="005D7ABD"/>
    <w:rsid w:val="005E75CE"/>
    <w:rsid w:val="00641C44"/>
    <w:rsid w:val="00686DD3"/>
    <w:rsid w:val="00692242"/>
    <w:rsid w:val="006B7215"/>
    <w:rsid w:val="0072221D"/>
    <w:rsid w:val="00763594"/>
    <w:rsid w:val="007A4715"/>
    <w:rsid w:val="007D25F6"/>
    <w:rsid w:val="007E4390"/>
    <w:rsid w:val="007F7151"/>
    <w:rsid w:val="0084608C"/>
    <w:rsid w:val="0086509F"/>
    <w:rsid w:val="00876985"/>
    <w:rsid w:val="00882473"/>
    <w:rsid w:val="0088791C"/>
    <w:rsid w:val="008A46FA"/>
    <w:rsid w:val="008D66EF"/>
    <w:rsid w:val="008E0718"/>
    <w:rsid w:val="00961DC7"/>
    <w:rsid w:val="009832E8"/>
    <w:rsid w:val="009B0273"/>
    <w:rsid w:val="009C473C"/>
    <w:rsid w:val="00A062C1"/>
    <w:rsid w:val="00A36CA9"/>
    <w:rsid w:val="00A42DDF"/>
    <w:rsid w:val="00A77B85"/>
    <w:rsid w:val="00A92299"/>
    <w:rsid w:val="00A94123"/>
    <w:rsid w:val="00A96822"/>
    <w:rsid w:val="00AD550A"/>
    <w:rsid w:val="00AD63C1"/>
    <w:rsid w:val="00AE7EF8"/>
    <w:rsid w:val="00B04718"/>
    <w:rsid w:val="00B6704D"/>
    <w:rsid w:val="00B7598C"/>
    <w:rsid w:val="00BB0AB1"/>
    <w:rsid w:val="00BF4AD3"/>
    <w:rsid w:val="00C2027E"/>
    <w:rsid w:val="00C27B2B"/>
    <w:rsid w:val="00C57A13"/>
    <w:rsid w:val="00C74174"/>
    <w:rsid w:val="00C76C0B"/>
    <w:rsid w:val="00C90A9D"/>
    <w:rsid w:val="00D10C46"/>
    <w:rsid w:val="00D67144"/>
    <w:rsid w:val="00D9254C"/>
    <w:rsid w:val="00DC0CCE"/>
    <w:rsid w:val="00DC52B0"/>
    <w:rsid w:val="00E544CF"/>
    <w:rsid w:val="00E97660"/>
    <w:rsid w:val="00EB473B"/>
    <w:rsid w:val="00EC3FBD"/>
    <w:rsid w:val="00EF3764"/>
    <w:rsid w:val="00F013AD"/>
    <w:rsid w:val="00F64A2B"/>
    <w:rsid w:val="00F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45854-46B0-4E28-8FC2-D1FA5089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BB4"/>
  </w:style>
  <w:style w:type="paragraph" w:styleId="llb">
    <w:name w:val="footer"/>
    <w:basedOn w:val="Norml"/>
    <w:link w:val="llbChar"/>
    <w:uiPriority w:val="99"/>
    <w:unhideWhenUsed/>
    <w:rsid w:val="0056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1BB4"/>
  </w:style>
  <w:style w:type="paragraph" w:styleId="Listaszerbekezds">
    <w:name w:val="List Paragraph"/>
    <w:basedOn w:val="Norml"/>
    <w:uiPriority w:val="34"/>
    <w:qFormat/>
    <w:rsid w:val="003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5E5A-7855-4CCE-B3C9-9E5262E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glás Miklósné</dc:creator>
  <cp:keywords/>
  <dc:description/>
  <cp:lastModifiedBy>Nelli</cp:lastModifiedBy>
  <cp:revision>2</cp:revision>
  <dcterms:created xsi:type="dcterms:W3CDTF">2018-10-25T10:49:00Z</dcterms:created>
  <dcterms:modified xsi:type="dcterms:W3CDTF">2018-10-25T10:49:00Z</dcterms:modified>
</cp:coreProperties>
</file>